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8D11" w14:textId="77777777" w:rsidR="00292C02" w:rsidRDefault="00292C02" w:rsidP="00292C02">
      <w:pPr>
        <w:pStyle w:val="Heading2"/>
        <w:rPr>
          <w:lang w:val="en-US"/>
        </w:rPr>
      </w:pPr>
      <w:bookmarkStart w:id="0" w:name="_Toc63665916"/>
      <w:r w:rsidRPr="00292C02">
        <w:rPr>
          <w:lang w:val="en-US"/>
        </w:rPr>
        <w:t>Week 2</w:t>
      </w:r>
      <w:bookmarkEnd w:id="0"/>
    </w:p>
    <w:p w14:paraId="5459635F" w14:textId="77777777" w:rsidR="002108A7" w:rsidRDefault="002108A7" w:rsidP="002108A7">
      <w:pPr>
        <w:pStyle w:val="Heading3"/>
        <w:rPr>
          <w:lang w:val="en-US"/>
        </w:rPr>
      </w:pPr>
      <w:r>
        <w:rPr>
          <w:lang w:val="en-US"/>
        </w:rPr>
        <w:t xml:space="preserve">E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 w:rsidR="004D5DC2"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)</w:t>
      </w:r>
    </w:p>
    <w:p w14:paraId="04461513" w14:textId="77777777" w:rsidR="002108A7" w:rsidRDefault="004D5DC2" w:rsidP="002108A7">
      <w:pPr>
        <w:rPr>
          <w:lang w:val="en-US"/>
        </w:rPr>
      </w:pPr>
      <w:r>
        <w:rPr>
          <w:lang w:val="en-US"/>
        </w:rPr>
        <w:t xml:space="preserve">Implement the Reusable Barrier of paragraph </w:t>
      </w:r>
      <w:r w:rsidR="00016363">
        <w:rPr>
          <w:lang w:val="en-US"/>
        </w:rPr>
        <w:t>3</w:t>
      </w:r>
      <w:r>
        <w:rPr>
          <w:lang w:val="en-US"/>
        </w:rPr>
        <w:t>.7, but only with the use of semaphores (so no counters). The number of threads is known at compile time, e.g. 4.</w:t>
      </w:r>
    </w:p>
    <w:p w14:paraId="0FA32870" w14:textId="77777777" w:rsidR="00E904D3" w:rsidRDefault="00E904D3" w:rsidP="00E904D3">
      <w:pPr>
        <w:pStyle w:val="Heading3"/>
        <w:rPr>
          <w:lang w:val="en-US"/>
        </w:rPr>
      </w:pPr>
      <w:r>
        <w:rPr>
          <w:lang w:val="en-US"/>
        </w:rPr>
        <w:t xml:space="preserve">F </w:t>
      </w:r>
      <w:r w:rsidR="00821749">
        <w:rPr>
          <w:lang w:val="en-US"/>
        </w:rPr>
        <w:tab/>
      </w:r>
      <w:r w:rsidR="000F6C8D">
        <w:rPr>
          <w:lang w:val="en-US"/>
        </w:rPr>
        <w:t>3</w:t>
      </w:r>
      <w:r>
        <w:rPr>
          <w:lang w:val="en-US"/>
        </w:rPr>
        <w:t xml:space="preserve">.7 </w:t>
      </w:r>
      <w:r w:rsidR="00821749">
        <w:rPr>
          <w:lang w:val="en-US"/>
        </w:rPr>
        <w:tab/>
      </w:r>
      <w:r>
        <w:rPr>
          <w:lang w:val="en-US"/>
        </w:rPr>
        <w:t>Reusable Barrier (II)</w:t>
      </w:r>
    </w:p>
    <w:p w14:paraId="0152FC73" w14:textId="77777777" w:rsidR="00E904D3" w:rsidRDefault="00E904D3" w:rsidP="002108A7">
      <w:pPr>
        <w:rPr>
          <w:lang w:val="en-US"/>
        </w:rPr>
      </w:pPr>
      <w:r>
        <w:rPr>
          <w:lang w:val="en-US"/>
        </w:rPr>
        <w:t xml:space="preserve">Re-implement the solution of the Reusable Barrier of paragraph </w:t>
      </w:r>
      <w:r w:rsidR="00016363">
        <w:rPr>
          <w:lang w:val="en-US"/>
        </w:rPr>
        <w:t>3</w:t>
      </w:r>
      <w:r>
        <w:rPr>
          <w:lang w:val="en-US"/>
        </w:rPr>
        <w:t xml:space="preserve">.7, but don't use </w:t>
      </w:r>
      <w:proofErr w:type="spellStart"/>
      <w:r w:rsidRPr="00664DB9">
        <w:rPr>
          <w:rFonts w:ascii="Courier New" w:hAnsi="Courier New" w:cs="Courier New"/>
          <w:lang w:val="en-US"/>
        </w:rPr>
        <w:t>turnstile.wait</w:t>
      </w:r>
      <w:proofErr w:type="spellEnd"/>
      <w:r w:rsidRPr="00664DB9">
        <w:rPr>
          <w:rFonts w:ascii="Courier New" w:hAnsi="Courier New" w:cs="Courier New"/>
          <w:lang w:val="en-US"/>
        </w:rPr>
        <w:t>()</w:t>
      </w:r>
      <w:r>
        <w:rPr>
          <w:lang w:val="en-US"/>
        </w:rPr>
        <w:t xml:space="preserve"> for locking (aka closing) a turnstile</w:t>
      </w:r>
      <w:r w:rsidR="00B25C36">
        <w:rPr>
          <w:lang w:val="en-US"/>
        </w:rPr>
        <w:t xml:space="preserve"> (see the rectangles in the following picture)</w:t>
      </w:r>
      <w:r>
        <w:rPr>
          <w:lang w:val="en-US"/>
        </w:rPr>
        <w:t>.</w:t>
      </w:r>
    </w:p>
    <w:p w14:paraId="67AB7E40" w14:textId="77777777" w:rsidR="00810CB9" w:rsidRDefault="00810CB9" w:rsidP="002108A7">
      <w:pPr>
        <w:rPr>
          <w:lang w:val="en-US"/>
        </w:rPr>
      </w:pPr>
      <w:r>
        <w:rPr>
          <w:lang w:val="en-US"/>
        </w:rPr>
        <w:t>Tip: do not start with the code as given in LBoS and move some statements around until it more or less seems to work, but start with an empty sheet and write a clean implementation.</w:t>
      </w:r>
    </w:p>
    <w:p w14:paraId="3917391D" w14:textId="77777777" w:rsidR="00E904D3" w:rsidRPr="002108A7" w:rsidRDefault="00B25C36" w:rsidP="002108A7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E21F5" wp14:editId="4D896F92">
                <wp:simplePos x="0" y="0"/>
                <wp:positionH relativeFrom="column">
                  <wp:posOffset>614680</wp:posOffset>
                </wp:positionH>
                <wp:positionV relativeFrom="paragraph">
                  <wp:posOffset>2253879</wp:posOffset>
                </wp:positionV>
                <wp:extent cx="2857500" cy="171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D4121" id="Rounded Rectangle 7" o:spid="_x0000_s1026" style="position:absolute;margin-left:48.4pt;margin-top:177.45pt;width:22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" filled="f" strokecolor="#1f4d78 [1604]" strokeweight="1.5pt">
                <v:stroke joinstyle="miter"/>
              </v:roundrect>
            </w:pict>
          </mc:Fallback>
        </mc:AlternateContent>
      </w:r>
      <w:r w:rsidR="00E904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1D64" wp14:editId="4996531A">
                <wp:simplePos x="0" y="0"/>
                <wp:positionH relativeFrom="column">
                  <wp:posOffset>614680</wp:posOffset>
                </wp:positionH>
                <wp:positionV relativeFrom="paragraph">
                  <wp:posOffset>760730</wp:posOffset>
                </wp:positionV>
                <wp:extent cx="2857500" cy="171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21DF9" id="Rounded Rectangle 1" o:spid="_x0000_s1026" style="position:absolute;margin-left:48.4pt;margin-top:59.9pt;width:2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" filled="f" strokecolor="#1f4d78 [1604]" strokeweight="1.5pt">
                <v:stroke joinstyle="miter"/>
              </v:roundrect>
            </w:pict>
          </mc:Fallback>
        </mc:AlternateContent>
      </w:r>
      <w:r w:rsidR="00E904D3" w:rsidRPr="00E904D3">
        <w:rPr>
          <w:noProof/>
          <w:lang w:eastAsia="nl-NL"/>
        </w:rPr>
        <w:drawing>
          <wp:inline distT="0" distB="0" distL="0" distR="0" wp14:anchorId="26FEFB1E" wp14:editId="1EF46C3E">
            <wp:extent cx="3839719" cy="3091615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362" cy="3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E700" w14:textId="77777777" w:rsidR="00843063" w:rsidRPr="00843063" w:rsidRDefault="00E904D3" w:rsidP="00B41EF7">
      <w:pPr>
        <w:pStyle w:val="Heading3"/>
        <w:rPr>
          <w:lang w:val="en-US"/>
        </w:rPr>
      </w:pPr>
      <w:r>
        <w:rPr>
          <w:lang w:val="en-US"/>
        </w:rPr>
        <w:t>G</w:t>
      </w:r>
      <w:r w:rsidR="00843063">
        <w:rPr>
          <w:lang w:val="en-US"/>
        </w:rPr>
        <w:t xml:space="preserve"> </w:t>
      </w:r>
      <w:r w:rsidR="00821749">
        <w:rPr>
          <w:lang w:val="en-US"/>
        </w:rPr>
        <w:tab/>
      </w:r>
      <w:r w:rsidR="00843063" w:rsidRPr="00843063">
        <w:rPr>
          <w:lang w:val="en-US"/>
        </w:rPr>
        <w:t>3.8 Queue: followers &amp; leaders</w:t>
      </w:r>
    </w:p>
    <w:p w14:paraId="7D08C031" w14:textId="77777777" w:rsidR="00843063" w:rsidRDefault="00843063" w:rsidP="00843063">
      <w:pPr>
        <w:rPr>
          <w:lang w:val="en-US"/>
        </w:rPr>
      </w:pPr>
      <w:r>
        <w:rPr>
          <w:lang w:val="en-US"/>
        </w:rPr>
        <w:t xml:space="preserve">Make a symmetric implementation of the 3.8 problem </w:t>
      </w:r>
      <w:r w:rsidRPr="00843063">
        <w:rPr>
          <w:lang w:val="en-US"/>
        </w:rPr>
        <w:t>with a pipet; without counters</w:t>
      </w:r>
      <w:r>
        <w:rPr>
          <w:lang w:val="en-US"/>
        </w:rPr>
        <w:t>.</w:t>
      </w:r>
    </w:p>
    <w:p w14:paraId="53C205CB" w14:textId="77777777" w:rsidR="00821749" w:rsidRPr="00843063" w:rsidRDefault="00821749" w:rsidP="00843063">
      <w:pPr>
        <w:rPr>
          <w:lang w:val="en-US"/>
        </w:rPr>
      </w:pPr>
      <w:r>
        <w:rPr>
          <w:lang w:val="en-US"/>
        </w:rPr>
        <w:t>Ensure that an arbitrary number of follower and leader threads can be started (e.g. N=5)</w:t>
      </w:r>
    </w:p>
    <w:p w14:paraId="70016575" w14:textId="77777777" w:rsidR="00292C02" w:rsidRPr="00292C02" w:rsidRDefault="00292C02" w:rsidP="00292C02">
      <w:pPr>
        <w:rPr>
          <w:lang w:val="en-US"/>
        </w:rPr>
      </w:pPr>
    </w:p>
    <w:sectPr w:rsidR="00292C02" w:rsidRPr="0029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214A"/>
    <w:rsid w:val="000F6C8D"/>
    <w:rsid w:val="00154840"/>
    <w:rsid w:val="001A3AEC"/>
    <w:rsid w:val="001F74B8"/>
    <w:rsid w:val="002108A7"/>
    <w:rsid w:val="00241D21"/>
    <w:rsid w:val="00254F15"/>
    <w:rsid w:val="00292C02"/>
    <w:rsid w:val="00306403"/>
    <w:rsid w:val="0033192F"/>
    <w:rsid w:val="003400F6"/>
    <w:rsid w:val="00350DD5"/>
    <w:rsid w:val="003F4FED"/>
    <w:rsid w:val="0040684E"/>
    <w:rsid w:val="00445942"/>
    <w:rsid w:val="004D5DC2"/>
    <w:rsid w:val="00580FCB"/>
    <w:rsid w:val="005C76AA"/>
    <w:rsid w:val="00610F6E"/>
    <w:rsid w:val="00664DB9"/>
    <w:rsid w:val="00697B45"/>
    <w:rsid w:val="00743986"/>
    <w:rsid w:val="00784659"/>
    <w:rsid w:val="00810CB9"/>
    <w:rsid w:val="00821749"/>
    <w:rsid w:val="00843063"/>
    <w:rsid w:val="008B10F0"/>
    <w:rsid w:val="008D0470"/>
    <w:rsid w:val="00927A0C"/>
    <w:rsid w:val="009A28A8"/>
    <w:rsid w:val="009C0198"/>
    <w:rsid w:val="009C611E"/>
    <w:rsid w:val="00A41E48"/>
    <w:rsid w:val="00A566FF"/>
    <w:rsid w:val="00A92BC7"/>
    <w:rsid w:val="00AB171C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D31E7C"/>
    <w:rsid w:val="00E66FB5"/>
    <w:rsid w:val="00E904D3"/>
    <w:rsid w:val="00EF3FE2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C51B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A25F-07D1-42B3-91D0-8D559458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0ECFF-0A44-4DE4-B179-6E69D770F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A9464-9BB5-451A-B05D-3DADC5DC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DC68A-1E03-48D0-87F6-279EF86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Jeffrey van den Elshout</cp:lastModifiedBy>
  <cp:revision>43</cp:revision>
  <dcterms:created xsi:type="dcterms:W3CDTF">2021-02-04T09:49:00Z</dcterms:created>
  <dcterms:modified xsi:type="dcterms:W3CDTF">2021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